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936" w:rsidRPr="00C9371D" w:rsidRDefault="00DB5936" w:rsidP="00933745">
      <w:pPr>
        <w:spacing w:after="0" w:line="240" w:lineRule="auto"/>
        <w:jc w:val="center"/>
        <w:rPr>
          <w:b/>
        </w:rPr>
      </w:pPr>
      <w:r w:rsidRPr="00C9371D">
        <w:rPr>
          <w:b/>
        </w:rPr>
        <w:t>PYTANIA  NA  EGZAMIN  DYPLOMOWY</w:t>
      </w:r>
    </w:p>
    <w:p w:rsidR="00DB5936" w:rsidRPr="00C9371D" w:rsidRDefault="00DB5936" w:rsidP="00933745">
      <w:pPr>
        <w:spacing w:after="0" w:line="240" w:lineRule="auto"/>
        <w:jc w:val="center"/>
        <w:rPr>
          <w:b/>
        </w:rPr>
      </w:pPr>
      <w:r w:rsidRPr="00C9371D">
        <w:rPr>
          <w:b/>
        </w:rPr>
        <w:t xml:space="preserve">  KIERU</w:t>
      </w:r>
      <w:r w:rsidR="00C9371D" w:rsidRPr="00C9371D">
        <w:rPr>
          <w:b/>
        </w:rPr>
        <w:t>N</w:t>
      </w:r>
      <w:r w:rsidRPr="00C9371D">
        <w:rPr>
          <w:b/>
        </w:rPr>
        <w:t>EK  INŻYNIERIA  PRODUKCJI  I  LOGISTYKI</w:t>
      </w:r>
    </w:p>
    <w:p w:rsidR="00933745" w:rsidRPr="00C9371D" w:rsidRDefault="00C9371D" w:rsidP="00933745">
      <w:pPr>
        <w:spacing w:after="0" w:line="240" w:lineRule="auto"/>
        <w:jc w:val="center"/>
        <w:rPr>
          <w:b/>
        </w:rPr>
      </w:pPr>
      <w:r w:rsidRPr="00C9371D">
        <w:rPr>
          <w:b/>
        </w:rPr>
        <w:t xml:space="preserve">ROK AKADEMICKI </w:t>
      </w:r>
      <w:r w:rsidR="00933745" w:rsidRPr="00C9371D">
        <w:rPr>
          <w:b/>
        </w:rPr>
        <w:t>202</w:t>
      </w:r>
      <w:r w:rsidR="00867107">
        <w:rPr>
          <w:b/>
        </w:rPr>
        <w:t>5/2026</w:t>
      </w:r>
      <w:bookmarkStart w:id="0" w:name="_GoBack"/>
      <w:bookmarkEnd w:id="0"/>
    </w:p>
    <w:p w:rsidR="00B01155" w:rsidRPr="00DB5936" w:rsidRDefault="00B01155" w:rsidP="00DB5936">
      <w:pPr>
        <w:spacing w:line="240" w:lineRule="auto"/>
        <w:jc w:val="center"/>
        <w:rPr>
          <w:b/>
        </w:rPr>
      </w:pPr>
    </w:p>
    <w:p w:rsidR="00DB5936" w:rsidRDefault="00DB5936" w:rsidP="00DB5936">
      <w:pPr>
        <w:spacing w:line="240" w:lineRule="auto"/>
      </w:pPr>
      <w:r>
        <w:t>PYTANIA  KIERUNKOWE:</w:t>
      </w:r>
    </w:p>
    <w:p w:rsidR="00DB5936" w:rsidRDefault="00DB5936" w:rsidP="00DB5936">
      <w:pPr>
        <w:spacing w:line="240" w:lineRule="auto"/>
      </w:pPr>
      <w:r>
        <w:t>1</w:t>
      </w:r>
      <w:r>
        <w:tab/>
        <w:t>Proszę omówić dwie współczesne koncepcje organizacji</w:t>
      </w:r>
      <w:r w:rsidR="002F51BB">
        <w:t>.</w:t>
      </w:r>
    </w:p>
    <w:p w:rsidR="00DB5936" w:rsidRDefault="00DB5936" w:rsidP="00DB5936">
      <w:pPr>
        <w:spacing w:line="240" w:lineRule="auto"/>
      </w:pPr>
      <w:r>
        <w:t>2</w:t>
      </w:r>
      <w:r>
        <w:tab/>
        <w:t>Proszę omówić wybrany model zarządzania wiedzą</w:t>
      </w:r>
      <w:r w:rsidR="002F51BB">
        <w:t>.</w:t>
      </w:r>
    </w:p>
    <w:p w:rsidR="00DB5936" w:rsidRDefault="00DB5936" w:rsidP="00DB5936">
      <w:pPr>
        <w:spacing w:line="240" w:lineRule="auto"/>
      </w:pPr>
      <w:r>
        <w:t>3</w:t>
      </w:r>
      <w:r>
        <w:tab/>
        <w:t>Proszę omówić różnice pomiędzy wynalazkiem a innowacją oraz scharakteryzować rodzaje innowacji</w:t>
      </w:r>
      <w:r w:rsidR="002F51BB">
        <w:t>.</w:t>
      </w:r>
    </w:p>
    <w:p w:rsidR="00DB5936" w:rsidRDefault="00DB5936" w:rsidP="00DB5936">
      <w:pPr>
        <w:spacing w:line="240" w:lineRule="auto"/>
      </w:pPr>
      <w:r>
        <w:t>4</w:t>
      </w:r>
      <w:r>
        <w:tab/>
        <w:t>Proszę wymienić i scharakteryzować najważniejsze elementy Przemysłu 4.0</w:t>
      </w:r>
      <w:r w:rsidR="005A040D">
        <w:t>.</w:t>
      </w:r>
    </w:p>
    <w:p w:rsidR="00DB5936" w:rsidRDefault="00DB5936" w:rsidP="00DB5936">
      <w:pPr>
        <w:spacing w:line="240" w:lineRule="auto"/>
      </w:pPr>
      <w:r>
        <w:t>5</w:t>
      </w:r>
      <w:r>
        <w:tab/>
        <w:t>Proszę wymienić narzędzia SPC oraz krótko scharakteryzować dwa z nich</w:t>
      </w:r>
      <w:r w:rsidR="002F51BB">
        <w:t>.</w:t>
      </w:r>
    </w:p>
    <w:p w:rsidR="00DB5936" w:rsidRDefault="00DB5936" w:rsidP="00DB5936">
      <w:pPr>
        <w:spacing w:line="240" w:lineRule="auto"/>
      </w:pPr>
      <w:r>
        <w:t>6</w:t>
      </w:r>
      <w:r>
        <w:tab/>
        <w:t>Proszę wyjaśnić co to jest diagnoza i podatność diagnostyczna i omówić jakie są rodzaje badań diagnostycznych</w:t>
      </w:r>
      <w:r w:rsidR="002F51BB">
        <w:t>.</w:t>
      </w:r>
    </w:p>
    <w:p w:rsidR="00DB5936" w:rsidRDefault="00DB5936" w:rsidP="00DB5936">
      <w:pPr>
        <w:spacing w:line="240" w:lineRule="auto"/>
      </w:pPr>
      <w:r>
        <w:t>7</w:t>
      </w:r>
      <w:r>
        <w:tab/>
        <w:t>Proszę wyjaśnić co to jest niezawodność urządzenia oraz wymienić cechy składowe niezawodności</w:t>
      </w:r>
      <w:r w:rsidR="002F51BB">
        <w:t>.</w:t>
      </w:r>
    </w:p>
    <w:p w:rsidR="00DB5936" w:rsidRDefault="00DB5936" w:rsidP="00DB5936">
      <w:pPr>
        <w:spacing w:line="240" w:lineRule="auto"/>
      </w:pPr>
      <w:r>
        <w:t>8</w:t>
      </w:r>
      <w:r>
        <w:tab/>
        <w:t>Proszę omówić planowanie użytkowania i odnowy urządzeń</w:t>
      </w:r>
      <w:r w:rsidR="002F51BB">
        <w:t>.</w:t>
      </w:r>
    </w:p>
    <w:p w:rsidR="00DB5936" w:rsidRDefault="00DB5936" w:rsidP="00DB5936">
      <w:pPr>
        <w:spacing w:line="240" w:lineRule="auto"/>
      </w:pPr>
      <w:r>
        <w:t>9</w:t>
      </w:r>
      <w:r>
        <w:tab/>
        <w:t xml:space="preserve">Proszę omówić techniki TPM oraz SMED wykorzystywane w koncepcji Lean </w:t>
      </w:r>
      <w:proofErr w:type="spellStart"/>
      <w:r>
        <w:t>production</w:t>
      </w:r>
      <w:proofErr w:type="spellEnd"/>
      <w:r w:rsidR="002F51BB">
        <w:t>.</w:t>
      </w:r>
    </w:p>
    <w:p w:rsidR="00DB5936" w:rsidRDefault="00DB5936" w:rsidP="00DB5936">
      <w:pPr>
        <w:spacing w:line="240" w:lineRule="auto"/>
      </w:pPr>
      <w:r>
        <w:t>10</w:t>
      </w:r>
      <w:r>
        <w:tab/>
        <w:t xml:space="preserve">Proszę omówić Toyota </w:t>
      </w:r>
      <w:proofErr w:type="spellStart"/>
      <w:r>
        <w:t>Production</w:t>
      </w:r>
      <w:proofErr w:type="spellEnd"/>
      <w:r>
        <w:t xml:space="preserve"> System (TPS)</w:t>
      </w:r>
      <w:r w:rsidR="002F51BB">
        <w:t>.</w:t>
      </w:r>
    </w:p>
    <w:p w:rsidR="00DB5936" w:rsidRDefault="00DB5936" w:rsidP="00DB5936">
      <w:pPr>
        <w:spacing w:line="240" w:lineRule="auto"/>
      </w:pPr>
      <w:r>
        <w:t>11</w:t>
      </w:r>
      <w:r>
        <w:tab/>
        <w:t>Proszę wyjaśnić pojęcie transmitancji operatorowej</w:t>
      </w:r>
      <w:r w:rsidR="002F51BB">
        <w:t>.</w:t>
      </w:r>
    </w:p>
    <w:p w:rsidR="00DB5936" w:rsidRDefault="00DB5936" w:rsidP="00DB5936">
      <w:pPr>
        <w:spacing w:line="240" w:lineRule="auto"/>
      </w:pPr>
      <w:r>
        <w:t>12</w:t>
      </w:r>
      <w:r>
        <w:tab/>
        <w:t>Proszę wymienić i krótko opisać pojęcie charakterystyk w automatyce</w:t>
      </w:r>
      <w:r w:rsidR="002F51BB">
        <w:t>.</w:t>
      </w:r>
    </w:p>
    <w:p w:rsidR="00DB5936" w:rsidRDefault="00DB5936" w:rsidP="00DB5936">
      <w:pPr>
        <w:spacing w:line="240" w:lineRule="auto"/>
      </w:pPr>
      <w:r>
        <w:t>13</w:t>
      </w:r>
      <w:r>
        <w:tab/>
        <w:t>Proszę wyjaśnić otwarty i zamknięty układ sterowania</w:t>
      </w:r>
      <w:r w:rsidR="002F51BB">
        <w:t>.</w:t>
      </w:r>
    </w:p>
    <w:p w:rsidR="00DB5936" w:rsidRDefault="00DB5936" w:rsidP="00DB5936">
      <w:pPr>
        <w:spacing w:line="240" w:lineRule="auto"/>
      </w:pPr>
      <w:r>
        <w:t>14</w:t>
      </w:r>
      <w:r>
        <w:tab/>
        <w:t>Proszę scharakteryzować sterowanie produkcją i rolę sterowania w odniesieniu do funkcji planowania produkcji</w:t>
      </w:r>
      <w:r w:rsidR="002F51BB">
        <w:t>.</w:t>
      </w:r>
    </w:p>
    <w:p w:rsidR="00DB5936" w:rsidRDefault="00DB5936" w:rsidP="00DB5936">
      <w:pPr>
        <w:spacing w:line="240" w:lineRule="auto"/>
      </w:pPr>
      <w:r>
        <w:t>15</w:t>
      </w:r>
      <w:r>
        <w:tab/>
        <w:t>Proszę omówić sposób sterowania produkcją w systemach pchających, ssących i wyciskających</w:t>
      </w:r>
      <w:r w:rsidR="002F51BB">
        <w:t>.</w:t>
      </w:r>
    </w:p>
    <w:p w:rsidR="00DB5936" w:rsidRDefault="00DB5936" w:rsidP="00DB5936">
      <w:pPr>
        <w:spacing w:line="240" w:lineRule="auto"/>
      </w:pPr>
      <w:r>
        <w:lastRenderedPageBreak/>
        <w:t>16</w:t>
      </w:r>
      <w:r>
        <w:tab/>
        <w:t>Proszę scharakteryzować pojęcia i omówić relacje pomiędzy modelowaniem, symulacją i optymalizacją</w:t>
      </w:r>
      <w:r w:rsidR="002F51BB">
        <w:t>.</w:t>
      </w:r>
    </w:p>
    <w:p w:rsidR="00DB5936" w:rsidRDefault="00DB5936" w:rsidP="00DB5936">
      <w:pPr>
        <w:spacing w:line="240" w:lineRule="auto"/>
      </w:pPr>
      <w:r>
        <w:t>17</w:t>
      </w:r>
      <w:r>
        <w:tab/>
        <w:t>Proszę scharakteryzować podstawowe typy modelowania (strukturalne, procesowe i obiektowe)</w:t>
      </w:r>
      <w:r w:rsidR="002F51BB">
        <w:t>.</w:t>
      </w:r>
    </w:p>
    <w:p w:rsidR="00DB5936" w:rsidRDefault="00DB5936" w:rsidP="00DB5936">
      <w:pPr>
        <w:spacing w:line="240" w:lineRule="auto"/>
      </w:pPr>
      <w:r>
        <w:t>18</w:t>
      </w:r>
      <w:r>
        <w:tab/>
        <w:t>Proszę wymienić podstawowe elementy układu napędowego w samochodzie elektrycznym.</w:t>
      </w:r>
    </w:p>
    <w:p w:rsidR="00DB5936" w:rsidRPr="00C26AF0" w:rsidRDefault="00DB5936" w:rsidP="00DB5936">
      <w:pPr>
        <w:spacing w:line="240" w:lineRule="auto"/>
      </w:pPr>
      <w:r>
        <w:t>19</w:t>
      </w:r>
      <w:r>
        <w:tab/>
      </w:r>
      <w:r w:rsidRPr="00C26AF0">
        <w:t>Omów rolę BMS w pojeź</w:t>
      </w:r>
      <w:r w:rsidR="00F05C25" w:rsidRPr="00C26AF0">
        <w:t>dzie elektrycznym</w:t>
      </w:r>
      <w:r w:rsidR="002F51BB" w:rsidRPr="00C26AF0">
        <w:t>.</w:t>
      </w:r>
    </w:p>
    <w:p w:rsidR="002F51BB" w:rsidRPr="00C26AF0" w:rsidRDefault="00DB5936" w:rsidP="00DB5936">
      <w:pPr>
        <w:spacing w:line="240" w:lineRule="auto"/>
      </w:pPr>
      <w:r w:rsidRPr="00C26AF0">
        <w:t>20</w:t>
      </w:r>
      <w:r w:rsidRPr="00C26AF0">
        <w:tab/>
        <w:t xml:space="preserve">Proszę scharakteryzować </w:t>
      </w:r>
      <w:r w:rsidR="003E6338" w:rsidRPr="00C26AF0">
        <w:t>przesycanie i starzenie</w:t>
      </w:r>
      <w:r w:rsidRPr="00C26AF0">
        <w:t xml:space="preserve"> </w:t>
      </w:r>
      <w:r w:rsidR="002F51BB" w:rsidRPr="00C26AF0">
        <w:t>stopów Al i podać przykłady zastosowań</w:t>
      </w:r>
      <w:r w:rsidR="00F05C25" w:rsidRPr="00C26AF0">
        <w:t xml:space="preserve"> </w:t>
      </w:r>
      <w:r w:rsidR="005A040D" w:rsidRPr="00C26AF0">
        <w:t>wyrobów</w:t>
      </w:r>
      <w:r w:rsidR="00D2313F" w:rsidRPr="00C26AF0">
        <w:t xml:space="preserve"> tak </w:t>
      </w:r>
      <w:r w:rsidR="003E6338" w:rsidRPr="00C26AF0">
        <w:t>umacnianych</w:t>
      </w:r>
      <w:r w:rsidR="002F51BB" w:rsidRPr="00C26AF0">
        <w:t>.</w:t>
      </w:r>
    </w:p>
    <w:p w:rsidR="00DB5936" w:rsidRPr="00C26AF0" w:rsidRDefault="00DB5936" w:rsidP="00DB5936">
      <w:pPr>
        <w:spacing w:line="240" w:lineRule="auto"/>
      </w:pPr>
      <w:r w:rsidRPr="00C26AF0">
        <w:t>21</w:t>
      </w:r>
      <w:r w:rsidRPr="00C26AF0">
        <w:tab/>
        <w:t>Proszę wyjaśnić co to są materiały kompozy</w:t>
      </w:r>
      <w:r w:rsidR="00B01155" w:rsidRPr="00C26AF0">
        <w:t xml:space="preserve">towe </w:t>
      </w:r>
      <w:r w:rsidRPr="00C26AF0">
        <w:t>oraz</w:t>
      </w:r>
      <w:r w:rsidR="00F05C25" w:rsidRPr="00C26AF0">
        <w:t xml:space="preserve"> podać przykłady ich zastosowań</w:t>
      </w:r>
      <w:r w:rsidR="003E6338" w:rsidRPr="00C26AF0">
        <w:t>.</w:t>
      </w:r>
    </w:p>
    <w:p w:rsidR="00DB5936" w:rsidRPr="00C26AF0" w:rsidRDefault="00DB5936" w:rsidP="00DB5936">
      <w:pPr>
        <w:spacing w:line="240" w:lineRule="auto"/>
      </w:pPr>
      <w:r w:rsidRPr="00C26AF0">
        <w:t>22</w:t>
      </w:r>
      <w:r w:rsidRPr="00C26AF0">
        <w:tab/>
        <w:t xml:space="preserve">Proszę </w:t>
      </w:r>
      <w:r w:rsidR="00C85641" w:rsidRPr="00C26AF0">
        <w:t>scharakteryzować</w:t>
      </w:r>
      <w:r w:rsidR="00B01155" w:rsidRPr="00C26AF0">
        <w:t xml:space="preserve"> materiały węglowe </w:t>
      </w:r>
      <w:r w:rsidRPr="00C26AF0">
        <w:t xml:space="preserve">i przedstawić </w:t>
      </w:r>
      <w:r w:rsidR="00F05C25" w:rsidRPr="00C26AF0">
        <w:t>obszary ich zastosowań</w:t>
      </w:r>
      <w:r w:rsidR="003E6338" w:rsidRPr="00C26AF0">
        <w:t>.</w:t>
      </w:r>
    </w:p>
    <w:p w:rsidR="00DB5936" w:rsidRPr="00C26AF0" w:rsidRDefault="00DB5936" w:rsidP="00DB5936">
      <w:pPr>
        <w:spacing w:line="240" w:lineRule="auto"/>
      </w:pPr>
      <w:r w:rsidRPr="00C26AF0">
        <w:t>23</w:t>
      </w:r>
      <w:r w:rsidRPr="00C26AF0">
        <w:tab/>
        <w:t>Proszę wyjaśnić pojęcie naprężeń zredukowanych. Co to jest współczynnik bezpieczeństwa konstrukcji i od czego zależy jego wartość?</w:t>
      </w:r>
    </w:p>
    <w:p w:rsidR="00DB5936" w:rsidRDefault="00DB5936" w:rsidP="00DB5936">
      <w:pPr>
        <w:spacing w:line="240" w:lineRule="auto"/>
      </w:pPr>
      <w:r>
        <w:t>24</w:t>
      </w:r>
      <w:r>
        <w:tab/>
        <w:t>Proszę scharakteryzować podstawowe etapy projektowania inżynierskiego</w:t>
      </w:r>
      <w:r w:rsidR="00D2313F">
        <w:t>.</w:t>
      </w:r>
    </w:p>
    <w:p w:rsidR="00DB5936" w:rsidRDefault="00DB5936" w:rsidP="00DB5936">
      <w:pPr>
        <w:spacing w:line="240" w:lineRule="auto"/>
      </w:pPr>
      <w:r>
        <w:t>25</w:t>
      </w:r>
      <w:r>
        <w:tab/>
        <w:t>Proszę wyjaśnić co to jest wytrzymałość zmęczeniowa i jakie czynniki mają wpływ na jej wartość</w:t>
      </w:r>
      <w:r w:rsidR="00D2313F">
        <w:t>.</w:t>
      </w:r>
    </w:p>
    <w:p w:rsidR="00DB5936" w:rsidRDefault="00DB5936" w:rsidP="00DB5936">
      <w:pPr>
        <w:spacing w:line="240" w:lineRule="auto"/>
      </w:pPr>
      <w:r>
        <w:t>26</w:t>
      </w:r>
      <w:r>
        <w:tab/>
        <w:t>Proszę omówić zasady doboru warunków obróbki oraz doboru maszyn i narzędzi do wytworzenia konkretnego wyrobu</w:t>
      </w:r>
      <w:r w:rsidR="00D2313F">
        <w:t>.</w:t>
      </w:r>
    </w:p>
    <w:p w:rsidR="00DB5936" w:rsidRDefault="00DB5936" w:rsidP="00DB5936">
      <w:pPr>
        <w:spacing w:line="240" w:lineRule="auto"/>
      </w:pPr>
      <w:r>
        <w:t>27</w:t>
      </w:r>
      <w:r>
        <w:tab/>
        <w:t>Proszę wyjaśnić co to jest frezowanie i omówić rodzaje frezowania</w:t>
      </w:r>
      <w:r w:rsidR="00D2313F">
        <w:t>.</w:t>
      </w:r>
    </w:p>
    <w:p w:rsidR="00DB5936" w:rsidRDefault="00DB5936" w:rsidP="00DB5936">
      <w:pPr>
        <w:spacing w:line="240" w:lineRule="auto"/>
      </w:pPr>
      <w:r>
        <w:t>28</w:t>
      </w:r>
      <w:r>
        <w:tab/>
        <w:t>Proszę omówić czynniki determinujące elastyczność łańcucha dostaw</w:t>
      </w:r>
      <w:r w:rsidR="00D2313F">
        <w:t>.</w:t>
      </w:r>
    </w:p>
    <w:p w:rsidR="00DB5936" w:rsidRDefault="00DB5936" w:rsidP="00DB5936">
      <w:pPr>
        <w:spacing w:line="240" w:lineRule="auto"/>
      </w:pPr>
      <w:r>
        <w:t>29</w:t>
      </w:r>
      <w:r>
        <w:tab/>
        <w:t>Proszę omówić metody i narzędzia sterowania przepływami w łańcuchach dostaw</w:t>
      </w:r>
      <w:r w:rsidR="00D2313F">
        <w:t>.</w:t>
      </w:r>
    </w:p>
    <w:p w:rsidR="00DB5936" w:rsidRDefault="00DB5936" w:rsidP="00DB5936">
      <w:pPr>
        <w:spacing w:line="240" w:lineRule="auto"/>
      </w:pPr>
      <w:r>
        <w:t>30</w:t>
      </w:r>
      <w:r>
        <w:tab/>
        <w:t>Proszę wymienić sposoby organizacji transportu wewnętrznego i wskazać innowacyjne rozwiązania w tym zakresie</w:t>
      </w:r>
      <w:r w:rsidR="00D2313F">
        <w:t>.</w:t>
      </w:r>
    </w:p>
    <w:p w:rsidR="00DB5936" w:rsidRDefault="00DB5936" w:rsidP="003B1663">
      <w:pPr>
        <w:spacing w:line="240" w:lineRule="auto"/>
        <w:ind w:left="0"/>
      </w:pPr>
    </w:p>
    <w:p w:rsidR="00DB5936" w:rsidRDefault="00DB5936" w:rsidP="00DB5936">
      <w:pPr>
        <w:spacing w:line="240" w:lineRule="auto"/>
      </w:pPr>
    </w:p>
    <w:p w:rsidR="005376B5" w:rsidRDefault="005376B5" w:rsidP="00750870">
      <w:pPr>
        <w:spacing w:line="240" w:lineRule="auto"/>
      </w:pPr>
      <w:r>
        <w:br/>
      </w:r>
    </w:p>
    <w:p w:rsidR="00DB5936" w:rsidRPr="00750870" w:rsidRDefault="005376B5" w:rsidP="005376B5">
      <w:pPr>
        <w:spacing w:line="276" w:lineRule="auto"/>
        <w:ind w:left="0"/>
      </w:pPr>
      <w:r>
        <w:br w:type="page"/>
      </w:r>
      <w:r w:rsidR="00DB5936" w:rsidRPr="00750870">
        <w:lastRenderedPageBreak/>
        <w:t>PYTANIA  SPECJALNOŚCIOWE:</w:t>
      </w:r>
    </w:p>
    <w:p w:rsidR="00DB5936" w:rsidRPr="00750870" w:rsidRDefault="00DB5936" w:rsidP="00750870">
      <w:pPr>
        <w:spacing w:line="240" w:lineRule="auto"/>
      </w:pPr>
    </w:p>
    <w:p w:rsidR="00DB5936" w:rsidRPr="00750870" w:rsidRDefault="00DB5936" w:rsidP="00750870">
      <w:pPr>
        <w:spacing w:line="240" w:lineRule="auto"/>
      </w:pPr>
      <w:r w:rsidRPr="00750870">
        <w:t>SPECJALNOŚĆ: Przemysł 4.0</w:t>
      </w:r>
    </w:p>
    <w:p w:rsidR="00DB5936" w:rsidRPr="003B5E23" w:rsidRDefault="00D2313F" w:rsidP="00D2313F">
      <w:pPr>
        <w:pStyle w:val="Akapitzlist"/>
        <w:numPr>
          <w:ilvl w:val="0"/>
          <w:numId w:val="3"/>
        </w:numPr>
        <w:spacing w:line="240" w:lineRule="auto"/>
      </w:pPr>
      <w:r w:rsidRPr="003B5E23">
        <w:t>Proszę wyjaśnić jaka jest różnica między P</w:t>
      </w:r>
      <w:r w:rsidR="00DB5936" w:rsidRPr="003B5E23">
        <w:t>rzemysłem 2.0,</w:t>
      </w:r>
      <w:r w:rsidR="00E14F82" w:rsidRPr="003B5E23">
        <w:t xml:space="preserve"> </w:t>
      </w:r>
      <w:r w:rsidR="00DB5936" w:rsidRPr="003B5E23">
        <w:t>3.0,</w:t>
      </w:r>
      <w:r w:rsidR="00E14F82" w:rsidRPr="003B5E23">
        <w:t xml:space="preserve"> </w:t>
      </w:r>
      <w:r w:rsidR="00DB5936" w:rsidRPr="003B5E23">
        <w:t>4.0</w:t>
      </w:r>
      <w:r w:rsidR="00705526" w:rsidRPr="003B5E23">
        <w:t xml:space="preserve"> oraz </w:t>
      </w:r>
      <w:r w:rsidR="00C26AF0" w:rsidRPr="003B5E23">
        <w:t>w jakim kierunku zmierza</w:t>
      </w:r>
      <w:r w:rsidR="003B1663" w:rsidRPr="003B5E23">
        <w:t xml:space="preserve"> Przemysł </w:t>
      </w:r>
      <w:r w:rsidRPr="003B5E23">
        <w:t>5.0.</w:t>
      </w:r>
    </w:p>
    <w:p w:rsidR="00DB5936" w:rsidRPr="003B5E23" w:rsidRDefault="00DB5936" w:rsidP="00750870">
      <w:pPr>
        <w:spacing w:line="240" w:lineRule="auto"/>
      </w:pPr>
      <w:r w:rsidRPr="003B5E23">
        <w:t>2</w:t>
      </w:r>
      <w:r w:rsidRPr="003B5E23">
        <w:tab/>
      </w:r>
      <w:r w:rsidR="00D2313F" w:rsidRPr="003B5E23">
        <w:t>Proszę wyjaśnić j</w:t>
      </w:r>
      <w:r w:rsidRPr="003B5E23">
        <w:t xml:space="preserve">akie elementy muszą być zintegrowane aby przedsiębiorstwo spełniało warunki </w:t>
      </w:r>
      <w:r w:rsidR="00D2313F" w:rsidRPr="003B5E23">
        <w:t>Przemysłu</w:t>
      </w:r>
      <w:r w:rsidRPr="003B5E23">
        <w:t xml:space="preserve"> 4.0</w:t>
      </w:r>
      <w:r w:rsidR="00D2313F" w:rsidRPr="003B5E23">
        <w:t>.</w:t>
      </w:r>
    </w:p>
    <w:p w:rsidR="00DB5936" w:rsidRPr="003B5E23" w:rsidRDefault="00DB5936" w:rsidP="00750870">
      <w:pPr>
        <w:spacing w:line="240" w:lineRule="auto"/>
      </w:pPr>
      <w:r w:rsidRPr="003B5E23">
        <w:t>3</w:t>
      </w:r>
      <w:r w:rsidRPr="003B5E23">
        <w:tab/>
        <w:t>Proszę omówić rolę informatyki w zakładzie produkcyjnym Przemysłu 4.0</w:t>
      </w:r>
      <w:r w:rsidR="00D2313F" w:rsidRPr="003B5E23">
        <w:t>.</w:t>
      </w:r>
    </w:p>
    <w:p w:rsidR="00DB5936" w:rsidRPr="003B5E23" w:rsidRDefault="00DB5936" w:rsidP="00750870">
      <w:pPr>
        <w:spacing w:line="240" w:lineRule="auto"/>
      </w:pPr>
      <w:r w:rsidRPr="003B5E23">
        <w:t>4</w:t>
      </w:r>
      <w:r w:rsidRPr="003B5E23">
        <w:tab/>
        <w:t>Proszę scharakteryzować 4 metody interakcji między człowiekiem i robotem, według normy ISO/TS 15066</w:t>
      </w:r>
      <w:r w:rsidR="00D2313F" w:rsidRPr="003B5E23">
        <w:t>.</w:t>
      </w:r>
    </w:p>
    <w:p w:rsidR="00DB5936" w:rsidRPr="003B5E23" w:rsidRDefault="00DB5936" w:rsidP="00750870">
      <w:pPr>
        <w:spacing w:line="240" w:lineRule="auto"/>
      </w:pPr>
      <w:r w:rsidRPr="003B5E23">
        <w:t>5</w:t>
      </w:r>
      <w:r w:rsidRPr="003B5E23">
        <w:tab/>
        <w:t xml:space="preserve">Proszę wymienić konfigurowalne parametry pracy </w:t>
      </w:r>
      <w:proofErr w:type="spellStart"/>
      <w:r w:rsidRPr="003B5E23">
        <w:t>cobotów</w:t>
      </w:r>
      <w:proofErr w:type="spellEnd"/>
      <w:r w:rsidRPr="003B5E23">
        <w:t xml:space="preserve"> decydujące o bezpieczeństwie pracy z otoczeniem i człowiekiem</w:t>
      </w:r>
    </w:p>
    <w:p w:rsidR="00DB5936" w:rsidRPr="003B5E23" w:rsidRDefault="00DB5936" w:rsidP="00750870">
      <w:pPr>
        <w:spacing w:line="240" w:lineRule="auto"/>
      </w:pPr>
      <w:r w:rsidRPr="003B5E23">
        <w:t>6</w:t>
      </w:r>
      <w:r w:rsidRPr="003B5E23">
        <w:tab/>
        <w:t>Proszę wyjaśnić czym są i jaką rolę pełnią w nomenklaturze robotów: TCP (</w:t>
      </w:r>
      <w:proofErr w:type="spellStart"/>
      <w:r w:rsidRPr="003B5E23">
        <w:t>Tool</w:t>
      </w:r>
      <w:proofErr w:type="spellEnd"/>
      <w:r w:rsidRPr="003B5E23">
        <w:t xml:space="preserve"> Center Point), </w:t>
      </w:r>
      <w:proofErr w:type="spellStart"/>
      <w:r w:rsidRPr="003B5E23">
        <w:t>Payload</w:t>
      </w:r>
      <w:proofErr w:type="spellEnd"/>
      <w:r w:rsidRPr="003B5E23">
        <w:t xml:space="preserve"> &amp; Center of </w:t>
      </w:r>
      <w:proofErr w:type="spellStart"/>
      <w:r w:rsidRPr="003B5E23">
        <w:t>Gravity</w:t>
      </w:r>
      <w:proofErr w:type="spellEnd"/>
      <w:r w:rsidRPr="003B5E23">
        <w:t xml:space="preserve">, </w:t>
      </w:r>
      <w:proofErr w:type="spellStart"/>
      <w:r w:rsidRPr="003B5E23">
        <w:t>Safeguard</w:t>
      </w:r>
      <w:proofErr w:type="spellEnd"/>
      <w:r w:rsidRPr="003B5E23">
        <w:t xml:space="preserve">, </w:t>
      </w:r>
      <w:proofErr w:type="spellStart"/>
      <w:r w:rsidRPr="003B5E23">
        <w:t>Emergency</w:t>
      </w:r>
      <w:proofErr w:type="spellEnd"/>
      <w:r w:rsidRPr="003B5E23">
        <w:t xml:space="preserve"> Stop</w:t>
      </w:r>
      <w:r w:rsidR="00D2313F" w:rsidRPr="003B5E23">
        <w:t>.</w:t>
      </w:r>
    </w:p>
    <w:p w:rsidR="00DB5936" w:rsidRPr="003B5E23" w:rsidRDefault="00DB5936" w:rsidP="00750870">
      <w:pPr>
        <w:spacing w:line="240" w:lineRule="auto"/>
      </w:pPr>
      <w:r w:rsidRPr="003B5E23">
        <w:t>7</w:t>
      </w:r>
      <w:r w:rsidRPr="003B5E23">
        <w:tab/>
        <w:t>Proszę omówić budowę i zasady programowania przeka</w:t>
      </w:r>
      <w:r w:rsidR="008A7EFE" w:rsidRPr="003B5E23">
        <w:t>ź</w:t>
      </w:r>
      <w:r w:rsidRPr="003B5E23">
        <w:t>ników, sterowników i regulatorów</w:t>
      </w:r>
      <w:r w:rsidR="00D2313F" w:rsidRPr="003B5E23">
        <w:t>.</w:t>
      </w:r>
    </w:p>
    <w:p w:rsidR="00DB5936" w:rsidRPr="003B5E23" w:rsidRDefault="00DB5936" w:rsidP="00750870">
      <w:pPr>
        <w:spacing w:line="240" w:lineRule="auto"/>
      </w:pPr>
      <w:r w:rsidRPr="003B5E23">
        <w:t>8</w:t>
      </w:r>
      <w:r w:rsidRPr="003B5E23">
        <w:tab/>
        <w:t>Proszę omówić systemy aut</w:t>
      </w:r>
      <w:r w:rsidR="003B1663" w:rsidRPr="003B5E23">
        <w:t xml:space="preserve">omatyki stosowane  w przemyśle, w </w:t>
      </w:r>
      <w:r w:rsidRPr="003B5E23">
        <w:t>urządzeniach elektroenergetycznych i termoenergetycznych</w:t>
      </w:r>
      <w:r w:rsidR="00D2313F" w:rsidRPr="003B5E23">
        <w:t>.</w:t>
      </w:r>
    </w:p>
    <w:p w:rsidR="00DB5936" w:rsidRPr="003B5E23" w:rsidRDefault="00DB5936" w:rsidP="00750870">
      <w:pPr>
        <w:spacing w:line="240" w:lineRule="auto"/>
      </w:pPr>
      <w:r w:rsidRPr="003B5E23">
        <w:t>9</w:t>
      </w:r>
      <w:r w:rsidRPr="003B5E23">
        <w:tab/>
        <w:t>Proszę przedstawić sposoby wizualizacji i diagnostyki procesów w układach automatyki oraz podać przykłady</w:t>
      </w:r>
      <w:r w:rsidR="00D2313F" w:rsidRPr="003B5E23">
        <w:t>.</w:t>
      </w:r>
    </w:p>
    <w:p w:rsidR="00DB5936" w:rsidRPr="003B5E23" w:rsidRDefault="00DB5936" w:rsidP="00750870">
      <w:pPr>
        <w:spacing w:line="240" w:lineRule="auto"/>
      </w:pPr>
      <w:r w:rsidRPr="003B5E23">
        <w:t>10</w:t>
      </w:r>
      <w:r w:rsidRPr="003B5E23">
        <w:tab/>
        <w:t>Proszę wyjaśnić pojęcie eksploatacji maszyn i urządzeń technicznych</w:t>
      </w:r>
      <w:r w:rsidR="00D2313F" w:rsidRPr="003B5E23">
        <w:t>.</w:t>
      </w:r>
    </w:p>
    <w:p w:rsidR="00DB5936" w:rsidRPr="003B5E23" w:rsidRDefault="00DB5936" w:rsidP="00750870">
      <w:pPr>
        <w:spacing w:line="240" w:lineRule="auto"/>
      </w:pPr>
      <w:r w:rsidRPr="003B5E23">
        <w:t>11</w:t>
      </w:r>
      <w:r w:rsidRPr="003B5E23">
        <w:tab/>
        <w:t>Proszę wymienić i omówić główne przyczyny powstawania uszkodzeń w maszynach</w:t>
      </w:r>
      <w:r w:rsidR="00D2313F" w:rsidRPr="003B5E23">
        <w:t>.</w:t>
      </w:r>
    </w:p>
    <w:p w:rsidR="00DB5936" w:rsidRPr="003B5E23" w:rsidRDefault="00DB5936" w:rsidP="00750870">
      <w:pPr>
        <w:spacing w:line="240" w:lineRule="auto"/>
      </w:pPr>
      <w:r w:rsidRPr="003B5E23">
        <w:t>12</w:t>
      </w:r>
      <w:r w:rsidRPr="003B5E23">
        <w:tab/>
        <w:t>Proszę omówić rodzaje środków smarnych oraz zasady ich doboru</w:t>
      </w:r>
      <w:r w:rsidR="00D2313F" w:rsidRPr="003B5E23">
        <w:t>.</w:t>
      </w:r>
    </w:p>
    <w:p w:rsidR="00DB5936" w:rsidRPr="003B5E23" w:rsidRDefault="00DB5936" w:rsidP="00750870">
      <w:pPr>
        <w:spacing w:line="240" w:lineRule="auto"/>
      </w:pPr>
      <w:r w:rsidRPr="003B5E23">
        <w:t>13</w:t>
      </w:r>
      <w:r w:rsidRPr="003B5E23">
        <w:tab/>
        <w:t>Proszę omówić dowolny sy</w:t>
      </w:r>
      <w:r w:rsidR="00F05C25" w:rsidRPr="003B5E23">
        <w:t>stem do digitalizacji produkcji</w:t>
      </w:r>
      <w:r w:rsidR="00D2313F" w:rsidRPr="003B5E23">
        <w:t>.</w:t>
      </w:r>
    </w:p>
    <w:p w:rsidR="00DB5936" w:rsidRPr="003B5E23" w:rsidRDefault="00DB5936" w:rsidP="00750870">
      <w:pPr>
        <w:spacing w:line="240" w:lineRule="auto"/>
      </w:pPr>
      <w:r w:rsidRPr="003B5E23">
        <w:t>14</w:t>
      </w:r>
      <w:r w:rsidRPr="003B5E23">
        <w:tab/>
        <w:t>Proszę wymienić 4 programy do wizualizacji p</w:t>
      </w:r>
      <w:r w:rsidR="00F05C25" w:rsidRPr="003B5E23">
        <w:t>rodukcji i opisać jeden z nich</w:t>
      </w:r>
      <w:r w:rsidR="00D2313F" w:rsidRPr="003B5E23">
        <w:t>.</w:t>
      </w:r>
    </w:p>
    <w:p w:rsidR="00750870" w:rsidRPr="003B5E23" w:rsidRDefault="00DB5936" w:rsidP="00B01155">
      <w:pPr>
        <w:spacing w:line="240" w:lineRule="auto"/>
      </w:pPr>
      <w:r w:rsidRPr="003B5E23">
        <w:t>15</w:t>
      </w:r>
      <w:r w:rsidRPr="003B5E23">
        <w:tab/>
        <w:t xml:space="preserve">Proszę wymienić 4 systemy informatyczne wykorzystane w </w:t>
      </w:r>
      <w:r w:rsidR="00F05C25" w:rsidRPr="003B5E23">
        <w:t>produkcji i opisać jeden z nich</w:t>
      </w:r>
      <w:r w:rsidR="00D2313F" w:rsidRPr="003B5E23">
        <w:t>.</w:t>
      </w:r>
    </w:p>
    <w:p w:rsidR="00750870" w:rsidRPr="003B5E23" w:rsidRDefault="00750870" w:rsidP="00F05C25">
      <w:pPr>
        <w:spacing w:after="0"/>
        <w:ind w:left="0"/>
        <w:rPr>
          <w:rFonts w:eastAsia="Times New Roman"/>
        </w:rPr>
      </w:pPr>
      <w:r w:rsidRPr="003B5E23">
        <w:rPr>
          <w:rFonts w:ascii="Times New Roman" w:eastAsia="Times New Roman" w:hAnsi="Times New Roman" w:cs="Times New Roman"/>
        </w:rPr>
        <w:lastRenderedPageBreak/>
        <w:t xml:space="preserve">        </w:t>
      </w:r>
      <w:r w:rsidRPr="003B5E23">
        <w:rPr>
          <w:rFonts w:eastAsia="Times New Roman"/>
        </w:rPr>
        <w:t>SPECJALNOŚĆ: Smart Logistics</w:t>
      </w:r>
    </w:p>
    <w:p w:rsidR="00D2313F" w:rsidRPr="003B5E23" w:rsidRDefault="00D2313F" w:rsidP="00F05C25">
      <w:pPr>
        <w:spacing w:after="0"/>
        <w:ind w:left="0"/>
        <w:rPr>
          <w:rFonts w:eastAsia="Times New Roman"/>
        </w:rPr>
      </w:pPr>
    </w:p>
    <w:p w:rsidR="00750870" w:rsidRPr="003B5E23" w:rsidRDefault="00750870" w:rsidP="00750870">
      <w:pPr>
        <w:pStyle w:val="Akapitzlist"/>
        <w:numPr>
          <w:ilvl w:val="0"/>
          <w:numId w:val="2"/>
        </w:numPr>
      </w:pPr>
      <w:r w:rsidRPr="003B5E23">
        <w:t xml:space="preserve">Proszę omówić różnice między przemysłem </w:t>
      </w:r>
      <w:r w:rsidR="00F05C25" w:rsidRPr="003B5E23">
        <w:t>2.0, 3.0 i 4.0</w:t>
      </w:r>
      <w:r w:rsidR="00D2313F" w:rsidRPr="003B5E23">
        <w:t>.</w:t>
      </w:r>
    </w:p>
    <w:p w:rsidR="00750870" w:rsidRPr="003B5E23" w:rsidRDefault="00750870" w:rsidP="00750870">
      <w:pPr>
        <w:pStyle w:val="Akapitzlist"/>
        <w:numPr>
          <w:ilvl w:val="0"/>
          <w:numId w:val="2"/>
        </w:numPr>
      </w:pPr>
      <w:r w:rsidRPr="003B5E23">
        <w:t xml:space="preserve">Proszę podać przykłady i omówić rolę </w:t>
      </w:r>
      <w:proofErr w:type="spellStart"/>
      <w:r w:rsidRPr="003B5E23">
        <w:t>IoT</w:t>
      </w:r>
      <w:proofErr w:type="spellEnd"/>
      <w:r w:rsidRPr="003B5E23">
        <w:t xml:space="preserve"> we współczesnej rzeczywistości gospodarczej</w:t>
      </w:r>
      <w:r w:rsidR="00705526" w:rsidRPr="003B5E23">
        <w:t>.</w:t>
      </w:r>
    </w:p>
    <w:p w:rsidR="00750870" w:rsidRPr="003B5E23" w:rsidRDefault="00750870" w:rsidP="00750870">
      <w:pPr>
        <w:pStyle w:val="Akapitzlist"/>
        <w:numPr>
          <w:ilvl w:val="0"/>
          <w:numId w:val="2"/>
        </w:numPr>
      </w:pPr>
      <w:r w:rsidRPr="003B5E23">
        <w:t>Proszę omówić, w którym kierunku zmierza przemysł 5.0.</w:t>
      </w:r>
    </w:p>
    <w:p w:rsidR="00750870" w:rsidRPr="003B5E23" w:rsidRDefault="00750870" w:rsidP="00750870">
      <w:pPr>
        <w:pStyle w:val="Akapitzlist"/>
        <w:numPr>
          <w:ilvl w:val="0"/>
          <w:numId w:val="2"/>
        </w:numPr>
      </w:pPr>
      <w:r w:rsidRPr="003B5E23">
        <w:t>Proszę scharakteryzować najpopularniejsze rodzaje UAV</w:t>
      </w:r>
      <w:r w:rsidR="00705526" w:rsidRPr="003B5E23">
        <w:t>.</w:t>
      </w:r>
    </w:p>
    <w:p w:rsidR="00750870" w:rsidRPr="003B5E23" w:rsidRDefault="00750870" w:rsidP="00750870">
      <w:pPr>
        <w:pStyle w:val="Akapitzlist"/>
        <w:numPr>
          <w:ilvl w:val="0"/>
          <w:numId w:val="2"/>
        </w:numPr>
      </w:pPr>
      <w:r w:rsidRPr="003B5E23">
        <w:t>Proszę omówić klasy dronów oraz kategorie lotów dronami</w:t>
      </w:r>
      <w:r w:rsidR="00705526" w:rsidRPr="003B5E23">
        <w:t>.</w:t>
      </w:r>
    </w:p>
    <w:p w:rsidR="00750870" w:rsidRPr="003B5E23" w:rsidRDefault="00750870" w:rsidP="00750870">
      <w:pPr>
        <w:pStyle w:val="Akapitzlist"/>
        <w:numPr>
          <w:ilvl w:val="0"/>
          <w:numId w:val="2"/>
        </w:numPr>
      </w:pPr>
      <w:r w:rsidRPr="003B5E23">
        <w:t>Proszę omówić cele i zasady funkcjonowania oraz beneficjentów giełdy transportowej i magazynowej</w:t>
      </w:r>
      <w:r w:rsidR="00705526" w:rsidRPr="003B5E23">
        <w:t>.</w:t>
      </w:r>
    </w:p>
    <w:p w:rsidR="00750870" w:rsidRPr="003B5E23" w:rsidRDefault="00750870" w:rsidP="00750870">
      <w:pPr>
        <w:pStyle w:val="Akapitzlist"/>
        <w:numPr>
          <w:ilvl w:val="0"/>
          <w:numId w:val="2"/>
        </w:numPr>
      </w:pPr>
      <w:r w:rsidRPr="003B5E23">
        <w:t>Proszę wybrać dwie przykładowe giełdy magazynowe i transportowe oraz wskazać wady i zalety ich funkcjonowania w odniesieniu do wymagań rynkowych</w:t>
      </w:r>
      <w:r w:rsidR="00705526" w:rsidRPr="003B5E23">
        <w:t>.</w:t>
      </w:r>
    </w:p>
    <w:p w:rsidR="00750870" w:rsidRPr="003B5E23" w:rsidRDefault="00750870" w:rsidP="00855BF5">
      <w:pPr>
        <w:pStyle w:val="Akapitzlist"/>
        <w:numPr>
          <w:ilvl w:val="0"/>
          <w:numId w:val="2"/>
        </w:numPr>
      </w:pPr>
      <w:r w:rsidRPr="003B5E23">
        <w:t>Proszę wymienić najważniejsze korzyści dla przedsiębiorstw, wynikające z korzystania z</w:t>
      </w:r>
      <w:r w:rsidR="00855BF5" w:rsidRPr="003B5E23">
        <w:t xml:space="preserve"> </w:t>
      </w:r>
      <w:r w:rsidRPr="003B5E23">
        <w:t>gieł</w:t>
      </w:r>
      <w:r w:rsidR="00705526" w:rsidRPr="003B5E23">
        <w:t>d magazynowych i transportowych.</w:t>
      </w:r>
    </w:p>
    <w:p w:rsidR="00750870" w:rsidRPr="003B5E23" w:rsidRDefault="00750870" w:rsidP="00750870">
      <w:pPr>
        <w:pStyle w:val="Akapitzlist"/>
        <w:numPr>
          <w:ilvl w:val="0"/>
          <w:numId w:val="2"/>
        </w:numPr>
      </w:pPr>
      <w:r w:rsidRPr="003B5E23">
        <w:t>Proszę om</w:t>
      </w:r>
      <w:r w:rsidR="00705526" w:rsidRPr="003B5E23">
        <w:t>ówić różnice systemów AMR i AGV.</w:t>
      </w:r>
    </w:p>
    <w:p w:rsidR="00750870" w:rsidRPr="003B5E23" w:rsidRDefault="00750870" w:rsidP="00750870">
      <w:pPr>
        <w:pStyle w:val="Akapitzlist"/>
        <w:numPr>
          <w:ilvl w:val="0"/>
          <w:numId w:val="2"/>
        </w:numPr>
      </w:pPr>
      <w:r w:rsidRPr="003B5E23">
        <w:t xml:space="preserve">Proszę opisać cele i zadania zautomatyzowanej </w:t>
      </w:r>
      <w:proofErr w:type="spellStart"/>
      <w:r w:rsidRPr="003B5E23">
        <w:t>intralogistyki</w:t>
      </w:r>
      <w:proofErr w:type="spellEnd"/>
      <w:r w:rsidR="00705526" w:rsidRPr="003B5E23">
        <w:t>.</w:t>
      </w:r>
    </w:p>
    <w:p w:rsidR="00750870" w:rsidRPr="003B5E23" w:rsidRDefault="00750870" w:rsidP="00750870">
      <w:pPr>
        <w:pStyle w:val="Akapitzlist"/>
        <w:numPr>
          <w:ilvl w:val="0"/>
          <w:numId w:val="2"/>
        </w:numPr>
      </w:pPr>
      <w:r w:rsidRPr="003B5E23">
        <w:t xml:space="preserve">Proszę wymienić główne założenia oceny ryzyka wdrażanego systemu zautomatyzowanej </w:t>
      </w:r>
      <w:proofErr w:type="spellStart"/>
      <w:r w:rsidRPr="003B5E23">
        <w:t>intralogistyki</w:t>
      </w:r>
      <w:proofErr w:type="spellEnd"/>
      <w:r w:rsidR="00705526" w:rsidRPr="003B5E23">
        <w:t>.</w:t>
      </w:r>
    </w:p>
    <w:p w:rsidR="00750870" w:rsidRPr="003B5E23" w:rsidRDefault="00750870" w:rsidP="00750870">
      <w:pPr>
        <w:pStyle w:val="Akapitzlist"/>
        <w:numPr>
          <w:ilvl w:val="0"/>
          <w:numId w:val="2"/>
        </w:numPr>
      </w:pPr>
      <w:r w:rsidRPr="003B5E23">
        <w:t>Proszę omówić główne funkcjonalności systemów klasy SCM (Supply Chain Management)</w:t>
      </w:r>
      <w:r w:rsidR="00705526" w:rsidRPr="003B5E23">
        <w:t>.</w:t>
      </w:r>
    </w:p>
    <w:p w:rsidR="00750870" w:rsidRPr="003B5E23" w:rsidRDefault="00750870" w:rsidP="00750870">
      <w:pPr>
        <w:pStyle w:val="Akapitzlist"/>
        <w:numPr>
          <w:ilvl w:val="0"/>
          <w:numId w:val="2"/>
        </w:numPr>
      </w:pPr>
      <w:r w:rsidRPr="003B5E23">
        <w:t>Proszę omówić w jaki sposób systemy WMS pomagają optymalizować przepływ towarów i informacji w procesach magazynowych</w:t>
      </w:r>
      <w:r w:rsidR="00705526" w:rsidRPr="003B5E23">
        <w:t>.</w:t>
      </w:r>
    </w:p>
    <w:p w:rsidR="00750870" w:rsidRPr="003B5E23" w:rsidRDefault="00750870" w:rsidP="00750870">
      <w:pPr>
        <w:pStyle w:val="Akapitzlist"/>
        <w:numPr>
          <w:ilvl w:val="0"/>
          <w:numId w:val="2"/>
        </w:numPr>
      </w:pPr>
      <w:r w:rsidRPr="003B5E23">
        <w:t>Proszę omówić typowe cechy systemów BI</w:t>
      </w:r>
      <w:r w:rsidR="00705526" w:rsidRPr="003B5E23">
        <w:t>.</w:t>
      </w:r>
    </w:p>
    <w:p w:rsidR="00750870" w:rsidRPr="003B5E23" w:rsidRDefault="00750870" w:rsidP="008257FD">
      <w:pPr>
        <w:pStyle w:val="Akapitzlist"/>
        <w:numPr>
          <w:ilvl w:val="0"/>
          <w:numId w:val="2"/>
        </w:numPr>
      </w:pPr>
      <w:r w:rsidRPr="003B5E23">
        <w:t>Proszę wymienić i opisać podział identyfikatorów RFID ze względu na możliwość zapisu</w:t>
      </w:r>
      <w:r w:rsidR="00705526" w:rsidRPr="003B5E23">
        <w:t>.</w:t>
      </w:r>
    </w:p>
    <w:sectPr w:rsidR="00750870" w:rsidRPr="003B5E23" w:rsidSect="004B221B">
      <w:pgSz w:w="16838" w:h="11906" w:orient="landscape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619D1"/>
    <w:multiLevelType w:val="hybridMultilevel"/>
    <w:tmpl w:val="06C878B8"/>
    <w:lvl w:ilvl="0" w:tplc="2ADA6F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215924"/>
    <w:multiLevelType w:val="hybridMultilevel"/>
    <w:tmpl w:val="F42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742F4"/>
    <w:multiLevelType w:val="hybridMultilevel"/>
    <w:tmpl w:val="44AAA324"/>
    <w:lvl w:ilvl="0" w:tplc="C5223C72">
      <w:start w:val="1"/>
      <w:numFmt w:val="decimal"/>
      <w:lvlText w:val="%1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C9"/>
    <w:rsid w:val="000F0001"/>
    <w:rsid w:val="0026771A"/>
    <w:rsid w:val="002A63AD"/>
    <w:rsid w:val="002B219D"/>
    <w:rsid w:val="002C4F1D"/>
    <w:rsid w:val="002D1ECB"/>
    <w:rsid w:val="002F51BB"/>
    <w:rsid w:val="003278DA"/>
    <w:rsid w:val="003B1663"/>
    <w:rsid w:val="003B5E23"/>
    <w:rsid w:val="003E6338"/>
    <w:rsid w:val="004B221B"/>
    <w:rsid w:val="0051627E"/>
    <w:rsid w:val="00533000"/>
    <w:rsid w:val="005376B5"/>
    <w:rsid w:val="005A040D"/>
    <w:rsid w:val="005F04A7"/>
    <w:rsid w:val="00705526"/>
    <w:rsid w:val="00750870"/>
    <w:rsid w:val="007E5AC9"/>
    <w:rsid w:val="008257FD"/>
    <w:rsid w:val="00853290"/>
    <w:rsid w:val="00855BF5"/>
    <w:rsid w:val="00867107"/>
    <w:rsid w:val="008A7EFE"/>
    <w:rsid w:val="0091081C"/>
    <w:rsid w:val="00933745"/>
    <w:rsid w:val="00B01155"/>
    <w:rsid w:val="00B73107"/>
    <w:rsid w:val="00B73F53"/>
    <w:rsid w:val="00B90206"/>
    <w:rsid w:val="00BD418B"/>
    <w:rsid w:val="00C26AF0"/>
    <w:rsid w:val="00C85641"/>
    <w:rsid w:val="00C9371D"/>
    <w:rsid w:val="00D2313F"/>
    <w:rsid w:val="00D370B0"/>
    <w:rsid w:val="00D50332"/>
    <w:rsid w:val="00D97370"/>
    <w:rsid w:val="00DB5936"/>
    <w:rsid w:val="00E0458C"/>
    <w:rsid w:val="00E118D7"/>
    <w:rsid w:val="00E14F82"/>
    <w:rsid w:val="00F05C25"/>
    <w:rsid w:val="00F4040F"/>
    <w:rsid w:val="00F9143F"/>
    <w:rsid w:val="00F9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A46EE"/>
  <w15:docId w15:val="{5A33DEA9-965B-47F6-A82A-B3FCAA1E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B219D"/>
    <w:pPr>
      <w:spacing w:line="360" w:lineRule="auto"/>
      <w:ind w:left="357"/>
    </w:pPr>
    <w:rPr>
      <w:rFonts w:ascii="Arial" w:eastAsia="Arial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0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BA245-2E8A-476F-BF1A-9ADC5A54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bert Dorota</dc:creator>
  <cp:lastModifiedBy>Czarnecka (Kmiecik) Joanna</cp:lastModifiedBy>
  <cp:revision>3</cp:revision>
  <dcterms:created xsi:type="dcterms:W3CDTF">2026-01-19T07:07:00Z</dcterms:created>
  <dcterms:modified xsi:type="dcterms:W3CDTF">2026-01-19T07:07:00Z</dcterms:modified>
</cp:coreProperties>
</file>